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D669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762D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762D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762D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, en los siguientes combustibles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4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762D6" w:rsidTr="00F762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62D6" w:rsidRDefault="00F76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D6" w:rsidRDefault="00F762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D6" w:rsidRDefault="00F76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</w:tr>
    </w:tbl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79F31EE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762D6" w:rsidRPr="00F762D6" w:rsidTr="00F762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F762D6" w:rsidRPr="00F762D6" w:rsidTr="00F762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4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F762D6" w:rsidRPr="00F762D6" w:rsidTr="00F762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F762D6" w:rsidRPr="00F762D6" w:rsidTr="00F762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F762D6" w:rsidRPr="00F762D6" w:rsidTr="00F762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F762D6" w:rsidRPr="00F762D6" w:rsidTr="00F762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762D6" w:rsidRPr="00F762D6" w:rsidTr="00F762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62D6" w:rsidRPr="00F762D6" w:rsidRDefault="00F762D6" w:rsidP="00F76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76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F762D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762D6">
        <w:drawing>
          <wp:inline distT="0" distB="0" distL="0" distR="0" wp14:anchorId="631B547F" wp14:editId="2A8589B8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40" w:rsidRDefault="00343E40" w:rsidP="005B6A4C">
      <w:pPr>
        <w:spacing w:after="0" w:line="240" w:lineRule="auto"/>
      </w:pPr>
      <w:r>
        <w:separator/>
      </w:r>
    </w:p>
  </w:endnote>
  <w:endnote w:type="continuationSeparator" w:id="0">
    <w:p w:rsidR="00343E40" w:rsidRDefault="00343E4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40" w:rsidRDefault="00343E40" w:rsidP="005B6A4C">
      <w:pPr>
        <w:spacing w:after="0" w:line="240" w:lineRule="auto"/>
      </w:pPr>
      <w:r>
        <w:separator/>
      </w:r>
    </w:p>
  </w:footnote>
  <w:footnote w:type="continuationSeparator" w:id="0">
    <w:p w:rsidR="00343E40" w:rsidRDefault="00343E4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3E40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DFE9-DC68-4CB3-8A04-010C81E7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4-07T14:00:00Z</dcterms:created>
  <dcterms:modified xsi:type="dcterms:W3CDTF">2017-04-07T14:01:00Z</dcterms:modified>
</cp:coreProperties>
</file>